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66416500" w14:textId="77777777" w:rsidR="001B78FE" w:rsidRDefault="001B78FE" w:rsidP="003440B0">
      <w:pPr>
        <w:ind w:right="297"/>
        <w:sectPr w:rsidR="001B78F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1CC22C8" w14:textId="77777777" w:rsidR="001B78FE" w:rsidRPr="004B209A" w:rsidRDefault="001B78FE" w:rsidP="001B78F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F5F3509" w14:textId="77777777" w:rsidR="001B78FE" w:rsidRDefault="001B78FE" w:rsidP="001B78FE">
      <w:pPr>
        <w:rPr>
          <w:rFonts w:cs="Arial"/>
          <w:b/>
          <w:bCs/>
          <w:sz w:val="28"/>
          <w:szCs w:val="28"/>
          <w:lang w:bidi="ta-IN"/>
        </w:rPr>
      </w:pPr>
    </w:p>
    <w:p w14:paraId="32828711" w14:textId="77777777" w:rsidR="001B78FE" w:rsidRPr="002F55B0" w:rsidRDefault="001B78FE" w:rsidP="001B78F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54846720" w14:textId="77777777" w:rsidR="001B78FE" w:rsidRPr="002F55B0" w:rsidRDefault="001B78FE" w:rsidP="001B78FE">
      <w:pPr>
        <w:rPr>
          <w:rFonts w:cs="Arial"/>
          <w:sz w:val="28"/>
          <w:szCs w:val="28"/>
          <w:lang w:bidi="ta-IN"/>
        </w:rPr>
      </w:pPr>
    </w:p>
    <w:p w14:paraId="76750931" w14:textId="77777777" w:rsidR="001B78FE" w:rsidRPr="002F55B0" w:rsidRDefault="001B78FE" w:rsidP="001B78F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2EEA373" w14:textId="77777777" w:rsidR="001B78FE" w:rsidRPr="002F55B0" w:rsidRDefault="001B78FE" w:rsidP="001B78FE">
      <w:pPr>
        <w:ind w:left="360"/>
        <w:rPr>
          <w:rFonts w:cs="Arial"/>
          <w:sz w:val="28"/>
          <w:szCs w:val="28"/>
          <w:lang w:bidi="ta-IN"/>
        </w:rPr>
      </w:pPr>
    </w:p>
    <w:p w14:paraId="180135FE" w14:textId="77777777" w:rsidR="001B78FE" w:rsidRDefault="001B78FE" w:rsidP="001B78F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01810222" w14:textId="77777777" w:rsidR="001B78FE" w:rsidRPr="002F55B0" w:rsidRDefault="001B78FE" w:rsidP="001B78FE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D3B86F3" w14:textId="77777777" w:rsidR="001B78FE" w:rsidRPr="002F55B0" w:rsidRDefault="001B78FE" w:rsidP="001B78FE">
      <w:pPr>
        <w:pStyle w:val="NoSpacing"/>
        <w:rPr>
          <w:lang w:bidi="ta-IN"/>
        </w:rPr>
      </w:pPr>
    </w:p>
    <w:p w14:paraId="7FB505BF" w14:textId="77777777" w:rsidR="001B78FE" w:rsidRDefault="001B78FE" w:rsidP="001B78F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AA6426" w14:textId="77777777" w:rsidR="001B78FE" w:rsidRDefault="001B78FE" w:rsidP="001B78FE">
      <w:pPr>
        <w:pStyle w:val="NoSpacing"/>
        <w:rPr>
          <w:lang w:bidi="ta-IN"/>
        </w:rPr>
      </w:pPr>
    </w:p>
    <w:p w14:paraId="49D0F812" w14:textId="77777777" w:rsidR="001B78FE" w:rsidRDefault="001B78FE" w:rsidP="001B78FE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0C9A473" w14:textId="77777777" w:rsidR="001B78FE" w:rsidRPr="00ED6440" w:rsidRDefault="001B78FE" w:rsidP="001B78FE">
      <w:pPr>
        <w:pStyle w:val="NoSpacing"/>
        <w:rPr>
          <w:lang w:bidi="ar-SA"/>
        </w:rPr>
      </w:pPr>
    </w:p>
    <w:p w14:paraId="02B6CEC9" w14:textId="77777777" w:rsidR="001B78FE" w:rsidRPr="004B209A" w:rsidRDefault="001B78FE" w:rsidP="001B78F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A27A400" w14:textId="2C159DC9" w:rsidR="001B78FE" w:rsidRPr="00ED6440" w:rsidRDefault="001B78FE" w:rsidP="001B78F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14:paraId="1DCB6993" w14:textId="77777777" w:rsidR="001B78FE" w:rsidRPr="00ED6440" w:rsidRDefault="001B78FE" w:rsidP="001B78F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4689E07B" w14:textId="7EA3A016" w:rsidR="004F77FF" w:rsidRPr="005D2620" w:rsidRDefault="004F77FF" w:rsidP="003440B0">
      <w:pPr>
        <w:ind w:right="297"/>
      </w:pPr>
    </w:p>
    <w:p w14:paraId="3275A12E" w14:textId="4E72322F" w:rsidR="004F77FF" w:rsidRDefault="004F77FF" w:rsidP="003440B0">
      <w:pPr>
        <w:ind w:right="297"/>
      </w:pPr>
    </w:p>
    <w:p w14:paraId="0DFC1B5B" w14:textId="5FC1FB38" w:rsidR="005E7D7C" w:rsidRDefault="005E7D7C" w:rsidP="003440B0">
      <w:pPr>
        <w:ind w:right="297"/>
      </w:pPr>
    </w:p>
    <w:p w14:paraId="2FCF80BE" w14:textId="499704B5" w:rsidR="005E7D7C" w:rsidRDefault="005E7D7C" w:rsidP="003440B0">
      <w:pPr>
        <w:ind w:right="297"/>
      </w:pPr>
    </w:p>
    <w:p w14:paraId="419C6EB8" w14:textId="01806A19" w:rsidR="005E7D7C" w:rsidRDefault="005E7D7C" w:rsidP="003440B0">
      <w:pPr>
        <w:ind w:right="297"/>
      </w:pPr>
    </w:p>
    <w:p w14:paraId="3672F229" w14:textId="6CC38BFA" w:rsidR="005E7D7C" w:rsidRDefault="005E7D7C" w:rsidP="003440B0">
      <w:pPr>
        <w:ind w:right="297"/>
      </w:pPr>
    </w:p>
    <w:p w14:paraId="24DDED8F" w14:textId="48C6CE78" w:rsidR="005E7D7C" w:rsidRDefault="005E7D7C" w:rsidP="003440B0">
      <w:pPr>
        <w:ind w:right="297"/>
      </w:pPr>
    </w:p>
    <w:p w14:paraId="0DEBBF5F" w14:textId="52303F2C" w:rsidR="005E7D7C" w:rsidRDefault="005E7D7C" w:rsidP="003440B0">
      <w:pPr>
        <w:ind w:right="297"/>
      </w:pPr>
    </w:p>
    <w:p w14:paraId="1FF46A1B" w14:textId="5C059EDF" w:rsidR="005E7D7C" w:rsidRDefault="005E7D7C" w:rsidP="003440B0">
      <w:pPr>
        <w:ind w:right="297"/>
      </w:pPr>
    </w:p>
    <w:p w14:paraId="5EACC90C" w14:textId="2E2657B2" w:rsidR="005E7D7C" w:rsidRDefault="005E7D7C" w:rsidP="003440B0">
      <w:pPr>
        <w:ind w:right="297"/>
      </w:pPr>
    </w:p>
    <w:p w14:paraId="0FFF09C1" w14:textId="5CB515F5" w:rsidR="005E7D7C" w:rsidRDefault="005E7D7C" w:rsidP="003440B0">
      <w:pPr>
        <w:ind w:right="297"/>
      </w:pPr>
    </w:p>
    <w:p w14:paraId="2A1844CD" w14:textId="20BE7045" w:rsidR="005E7D7C" w:rsidRDefault="005E7D7C" w:rsidP="003440B0">
      <w:pPr>
        <w:ind w:right="297"/>
      </w:pPr>
    </w:p>
    <w:p w14:paraId="44E5C0FC" w14:textId="34E9293F" w:rsidR="005E7D7C" w:rsidRDefault="005E7D7C" w:rsidP="003440B0">
      <w:pPr>
        <w:ind w:right="297"/>
      </w:pPr>
    </w:p>
    <w:p w14:paraId="6FE025AF" w14:textId="724A325C" w:rsidR="005E7D7C" w:rsidRDefault="005E7D7C" w:rsidP="003440B0">
      <w:pPr>
        <w:ind w:right="297"/>
      </w:pPr>
    </w:p>
    <w:p w14:paraId="237AFB0B" w14:textId="32771735" w:rsidR="005E7D7C" w:rsidRDefault="005E7D7C" w:rsidP="003440B0">
      <w:pPr>
        <w:ind w:right="297"/>
      </w:pPr>
    </w:p>
    <w:p w14:paraId="1DC21948" w14:textId="03F150DC" w:rsidR="005E7D7C" w:rsidRDefault="005E7D7C" w:rsidP="003440B0">
      <w:pPr>
        <w:ind w:right="297"/>
      </w:pPr>
    </w:p>
    <w:p w14:paraId="5BB7B999" w14:textId="7089CB2C" w:rsidR="005E7D7C" w:rsidRDefault="005E7D7C" w:rsidP="003440B0">
      <w:pPr>
        <w:ind w:right="297"/>
      </w:pPr>
    </w:p>
    <w:p w14:paraId="7144419B" w14:textId="1974B52F" w:rsidR="005E7D7C" w:rsidRDefault="005E7D7C" w:rsidP="003440B0">
      <w:pPr>
        <w:ind w:right="297"/>
      </w:pPr>
    </w:p>
    <w:p w14:paraId="2D578E16" w14:textId="219EFD25" w:rsidR="005E7D7C" w:rsidRDefault="005E7D7C" w:rsidP="003440B0">
      <w:pPr>
        <w:ind w:right="297"/>
      </w:pPr>
    </w:p>
    <w:p w14:paraId="6B622F7C" w14:textId="60AC393F" w:rsidR="005E7D7C" w:rsidRDefault="005E7D7C" w:rsidP="003440B0">
      <w:pPr>
        <w:ind w:right="297"/>
      </w:pPr>
    </w:p>
    <w:p w14:paraId="4A1D1ED2" w14:textId="4C0A9954" w:rsidR="005E7D7C" w:rsidRDefault="005E7D7C" w:rsidP="003440B0">
      <w:pPr>
        <w:ind w:right="297"/>
      </w:pPr>
    </w:p>
    <w:p w14:paraId="4DA8FF96" w14:textId="312CC9B5" w:rsidR="005E7D7C" w:rsidRDefault="005E7D7C" w:rsidP="003440B0">
      <w:pPr>
        <w:ind w:right="297"/>
      </w:pPr>
    </w:p>
    <w:p w14:paraId="1E42F00F" w14:textId="07EE2EF2" w:rsidR="005E7D7C" w:rsidRDefault="005E7D7C" w:rsidP="003440B0">
      <w:pPr>
        <w:ind w:right="297"/>
      </w:pPr>
    </w:p>
    <w:p w14:paraId="578BABD1" w14:textId="7FDD02FF" w:rsidR="005E7D7C" w:rsidRDefault="005E7D7C" w:rsidP="003440B0">
      <w:pPr>
        <w:ind w:right="297"/>
      </w:pPr>
    </w:p>
    <w:p w14:paraId="5CC8E227" w14:textId="5CE3F1A2" w:rsidR="005E7D7C" w:rsidRDefault="005E7D7C" w:rsidP="003440B0">
      <w:pPr>
        <w:ind w:right="297"/>
      </w:pPr>
    </w:p>
    <w:p w14:paraId="2FB9B915" w14:textId="03CDE802" w:rsidR="005E7D7C" w:rsidRDefault="005E7D7C" w:rsidP="003440B0">
      <w:pPr>
        <w:ind w:right="297"/>
      </w:pPr>
    </w:p>
    <w:p w14:paraId="0D4A4BF4" w14:textId="77777777" w:rsidR="005E7D7C" w:rsidRPr="005D2620" w:rsidRDefault="005E7D7C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576BE8E9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31A4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73CFCBC6" w:rsidR="003D1868" w:rsidRPr="005D2620" w:rsidRDefault="0099597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31A4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1B78F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9CB23FD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</w:t>
      </w:r>
    </w:p>
    <w:p w14:paraId="61307B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</w:t>
      </w:r>
      <w:r w:rsidR="00BA1E10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33F06BAF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3AD44327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F477179" w14:textId="271DBC79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456160C8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</w:t>
      </w:r>
      <w:r w:rsidR="00A1269D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Yxiy | së£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3.1 - Kramam</w:t>
      </w:r>
    </w:p>
    <w:p w14:paraId="7AB41E0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t—dJ |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—Ö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6C6FA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6C6FA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 | ¥s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—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¥hõx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˜hõJ | Z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b§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Zd¢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- hõ</w:t>
      </w:r>
      <w:r w:rsidR="008E5F79" w:rsidRPr="006C6FA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C6FA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kxRõ—sõ | 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x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</w:t>
      </w:r>
      <w:r w:rsidR="00B75B2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x | sx Zûjy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F82E51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| by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Zûx˜ | Zû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Ê—ZxI | q¡Ê—ZxI </w:t>
      </w:r>
      <w:r w:rsidRPr="00F82E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8E5F79" w:rsidRPr="00F82E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82E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4B1ED55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sy | </w:t>
      </w:r>
    </w:p>
    <w:p w14:paraId="505DA6D3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17ADF911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CZõ—¥öM - MxJ | </w:t>
      </w:r>
    </w:p>
    <w:p w14:paraId="6686005F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 | Acy— Zûx | </w:t>
      </w:r>
    </w:p>
    <w:p w14:paraId="2E9F89C2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</w:t>
      </w:r>
    </w:p>
    <w:p w14:paraId="1026D42B" w14:textId="388A59B0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093261AD" w14:textId="79354ECE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0E7591" w14:textId="77777777" w:rsidR="009F7E93" w:rsidRDefault="009F7E93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CD9D108" w14:textId="6CFB3ADF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0E3BE3A0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AC65DE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¥Z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4D7AEA19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1ED1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211ED1" w:rsidRPr="009F7E93">
        <w:rPr>
          <w:rFonts w:ascii="BRH Malayalam Extra" w:hAnsi="BRH Malayalam Extra" w:cs="BRH Malayalam Extra"/>
          <w:color w:val="000000"/>
          <w:sz w:val="40"/>
          <w:szCs w:val="36"/>
        </w:rPr>
        <w:t xml:space="preserve">„„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Z | öe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öeyj-cx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5D4F426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C83550" w14:textId="77777777" w:rsidR="00D603E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8675B3" w14:textId="35A88A23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4143B09C" w:rsidR="00B161B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5CDB2A6F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A7EE3DB" w14:textId="7777777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CDF65B3" w14:textId="7D6F1B7F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p— | 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Ç¡ |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3E2D1FE5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—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YJ | öM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8331A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 </w:t>
      </w:r>
      <w:proofErr w:type="gramStart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3131BF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—¥² | A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 | k¡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proofErr w:type="gramStart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</w:t>
      </w:r>
      <w:proofErr w:type="gramEnd"/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J | As¡—¥kx 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by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ûI | Zû</w:t>
      </w:r>
      <w:r w:rsidRPr="003131BF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ªÆ—J | qª¥Æx</w:t>
      </w:r>
      <w:r w:rsidR="008E5F79" w:rsidRPr="003131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131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k¡—Z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8B6CB82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</w:t>
      </w:r>
      <w:r w:rsidR="003131BF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sxb | s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49CDCD8A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3B501C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2962ACC3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9F7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955BDB"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</w:t>
      </w:r>
      <w:r w:rsidRPr="009F7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5 - Kramam</w:t>
      </w:r>
    </w:p>
    <w:p w14:paraId="0E805209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</w:t>
      </w:r>
    </w:p>
    <w:p w14:paraId="0F69E463" w14:textId="2DE6E8DE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71CEE4E2" w14:textId="77777777" w:rsidR="004F3B6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J | </w:t>
      </w:r>
    </w:p>
    <w:p w14:paraId="53A0327F" w14:textId="42592AE2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5F21B8B0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B72615" w14:textId="6023747E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B38F44B" w14:textId="77777777" w:rsidR="009F7E93" w:rsidRPr="005D2620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6 - Kramam</w:t>
      </w:r>
    </w:p>
    <w:p w14:paraId="5C81E15E" w14:textId="77777777" w:rsidR="000D0F4B" w:rsidRPr="00904EF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b—dI | G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õ¦J | bõ¦kR—djZ§ | AR—dja§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˜J | s¡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x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904EF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04EF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 | </w:t>
      </w:r>
    </w:p>
    <w:p w14:paraId="7DAFA8A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eZy˜I | ¥Z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Q¡Py—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552109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</w:t>
      </w:r>
    </w:p>
    <w:p w14:paraId="0941203C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| </w:t>
      </w:r>
    </w:p>
    <w:p w14:paraId="07E6BE7E" w14:textId="7777777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4209D215" w14:textId="750183B7" w:rsidR="00236816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tZy— öe - stx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49CDE84" w14:textId="46BC54B1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EC1F2DD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</w:t>
      </w:r>
    </w:p>
    <w:p w14:paraId="407EC1CA" w14:textId="77777777" w:rsidR="009F7E93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¥±—ry | </w:t>
      </w:r>
    </w:p>
    <w:p w14:paraId="53453CCF" w14:textId="2DF767DD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53AF751F" w:rsidR="001970A4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D2D14EF" w14:textId="2C0039BB" w:rsidR="009F7E93" w:rsidRPr="009F7E93" w:rsidRDefault="009F7E93" w:rsidP="009F7E9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F7E9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==</w:t>
      </w:r>
    </w:p>
    <w:p w14:paraId="2D6531F5" w14:textId="0892563B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02D92B" w14:textId="50CF575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D57A7AF" w14:textId="22FF7A8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3E0B862C" w14:textId="5F1F82C7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6E8F2F2" w14:textId="4F24A44D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BBFEFB8" w14:textId="745F2DA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0266B3B0" w14:textId="1F402132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7A4634A1" w14:textId="26C44203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522523DD" w14:textId="2BAE95DF" w:rsidR="009F7E93" w:rsidRDefault="009F7E93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21C89F42" w14:textId="02CCF508" w:rsidR="009F7E93" w:rsidRDefault="009F7E93" w:rsidP="009F7E93">
      <w:pPr>
        <w:pStyle w:val="NoSpacing"/>
      </w:pPr>
    </w:p>
    <w:p w14:paraId="0BE0E85C" w14:textId="0F1ECBCF" w:rsidR="009F7E93" w:rsidRDefault="009F7E93" w:rsidP="009F7E93">
      <w:pPr>
        <w:pStyle w:val="NoSpacing"/>
      </w:pPr>
    </w:p>
    <w:p w14:paraId="2B7D6B03" w14:textId="77777777" w:rsidR="009F7E93" w:rsidRPr="005D2620" w:rsidRDefault="009F7E93" w:rsidP="009F7E93">
      <w:pPr>
        <w:pStyle w:val="NoSpacing"/>
      </w:pPr>
    </w:p>
    <w:p w14:paraId="0FD8A5E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9F7E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36949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0AB085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D36481B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D5B58F9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D717D4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728D26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C39DAD3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BBB8F88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87319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855D084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70BFFAC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FC5035E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8B64F51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1852FF" w14:textId="77777777" w:rsidR="009F7E93" w:rsidRDefault="009F7E93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0D71240" w14:textId="27274F42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bookmarkStart w:id="2" w:name="_GoBack"/>
      <w:bookmarkEnd w:id="2"/>
    </w:p>
    <w:sectPr w:rsidR="00C85DB2" w:rsidRPr="001970A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13CA3" w14:textId="77777777" w:rsidR="00255093" w:rsidRDefault="00255093" w:rsidP="004F77FF">
      <w:r>
        <w:separator/>
      </w:r>
    </w:p>
  </w:endnote>
  <w:endnote w:type="continuationSeparator" w:id="0">
    <w:p w14:paraId="3C213A5E" w14:textId="77777777" w:rsidR="00255093" w:rsidRDefault="0025509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6D9BBE86" w:rsidR="0099597F" w:rsidRDefault="0099597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31A4F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31A4F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52978314" w:rsidR="0099597F" w:rsidRDefault="0099597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31A4F">
      <w:rPr>
        <w:rFonts w:cs="Arial"/>
        <w:b/>
        <w:bCs/>
        <w:noProof/>
        <w:sz w:val="28"/>
        <w:szCs w:val="28"/>
      </w:rPr>
      <w:t>3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31A4F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65EDAD7B" w:rsidR="0099597F" w:rsidRPr="001E1EF8" w:rsidRDefault="0099597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August 31, 2021</w:t>
    </w:r>
  </w:p>
  <w:p w14:paraId="392569FC" w14:textId="77777777" w:rsidR="0099597F" w:rsidRDefault="00995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FB57A" w14:textId="77777777" w:rsidR="00255093" w:rsidRDefault="00255093" w:rsidP="004F77FF">
      <w:r>
        <w:separator/>
      </w:r>
    </w:p>
  </w:footnote>
  <w:footnote w:type="continuationSeparator" w:id="0">
    <w:p w14:paraId="4C140C25" w14:textId="77777777" w:rsidR="00255093" w:rsidRDefault="0025509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99597F" w:rsidRDefault="0099597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99597F" w:rsidRDefault="0099597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99597F" w:rsidRPr="0001410B" w:rsidRDefault="0099597F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99597F" w:rsidRDefault="009959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8D84" w14:textId="77777777" w:rsidR="0099597F" w:rsidRDefault="0099597F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8B224" w14:textId="77777777" w:rsidR="0099597F" w:rsidRPr="0091070D" w:rsidRDefault="0099597F" w:rsidP="00EB590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420" w14:textId="77777777" w:rsidR="0099597F" w:rsidRPr="00775DEE" w:rsidRDefault="0099597F" w:rsidP="00EB5901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3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2284"/>
    <w:rsid w:val="0005326E"/>
    <w:rsid w:val="000549AC"/>
    <w:rsid w:val="00055D2B"/>
    <w:rsid w:val="00057533"/>
    <w:rsid w:val="00065599"/>
    <w:rsid w:val="00067659"/>
    <w:rsid w:val="00067D9B"/>
    <w:rsid w:val="00070B5C"/>
    <w:rsid w:val="00071736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B78FE"/>
    <w:rsid w:val="001C11ED"/>
    <w:rsid w:val="001C26C4"/>
    <w:rsid w:val="001C6E20"/>
    <w:rsid w:val="001C7878"/>
    <w:rsid w:val="001D127A"/>
    <w:rsid w:val="001D754C"/>
    <w:rsid w:val="001D7D77"/>
    <w:rsid w:val="001E4825"/>
    <w:rsid w:val="001E53D2"/>
    <w:rsid w:val="001F14F6"/>
    <w:rsid w:val="00203A8A"/>
    <w:rsid w:val="00204BEB"/>
    <w:rsid w:val="002059F5"/>
    <w:rsid w:val="00211ED1"/>
    <w:rsid w:val="00214934"/>
    <w:rsid w:val="00215180"/>
    <w:rsid w:val="00220D75"/>
    <w:rsid w:val="0022138E"/>
    <w:rsid w:val="00223F9B"/>
    <w:rsid w:val="002271B5"/>
    <w:rsid w:val="00227F4E"/>
    <w:rsid w:val="00236261"/>
    <w:rsid w:val="00236816"/>
    <w:rsid w:val="00242429"/>
    <w:rsid w:val="00253EFF"/>
    <w:rsid w:val="00255093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39EC"/>
    <w:rsid w:val="003105B2"/>
    <w:rsid w:val="0031096B"/>
    <w:rsid w:val="003131BF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46EF"/>
    <w:rsid w:val="003B501C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0001"/>
    <w:rsid w:val="004125CD"/>
    <w:rsid w:val="00420F23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3B66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8331A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E7D7C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C6FA1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72D6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4EF0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4BA7"/>
    <w:rsid w:val="00946021"/>
    <w:rsid w:val="00953E37"/>
    <w:rsid w:val="00954696"/>
    <w:rsid w:val="0095534B"/>
    <w:rsid w:val="00955BDB"/>
    <w:rsid w:val="0096632C"/>
    <w:rsid w:val="00972D29"/>
    <w:rsid w:val="00984A6A"/>
    <w:rsid w:val="00992CE7"/>
    <w:rsid w:val="0099597F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3025"/>
    <w:rsid w:val="009C6D43"/>
    <w:rsid w:val="009C71A4"/>
    <w:rsid w:val="009D0FF6"/>
    <w:rsid w:val="009D20F0"/>
    <w:rsid w:val="009D326B"/>
    <w:rsid w:val="009E1822"/>
    <w:rsid w:val="009E67A8"/>
    <w:rsid w:val="009F1662"/>
    <w:rsid w:val="009F7E93"/>
    <w:rsid w:val="00A05D3B"/>
    <w:rsid w:val="00A06951"/>
    <w:rsid w:val="00A10DC6"/>
    <w:rsid w:val="00A1269D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65DE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1A4F"/>
    <w:rsid w:val="00C376AF"/>
    <w:rsid w:val="00C4135E"/>
    <w:rsid w:val="00C41CB4"/>
    <w:rsid w:val="00C43E24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D5483"/>
    <w:rsid w:val="00D0482F"/>
    <w:rsid w:val="00D04914"/>
    <w:rsid w:val="00D0600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603E4"/>
    <w:rsid w:val="00D77D3F"/>
    <w:rsid w:val="00D83130"/>
    <w:rsid w:val="00D83FB8"/>
    <w:rsid w:val="00D865EC"/>
    <w:rsid w:val="00D925F0"/>
    <w:rsid w:val="00D93953"/>
    <w:rsid w:val="00DA2BF8"/>
    <w:rsid w:val="00DA5C94"/>
    <w:rsid w:val="00DB0817"/>
    <w:rsid w:val="00DB08E7"/>
    <w:rsid w:val="00DB34E7"/>
    <w:rsid w:val="00DB45F9"/>
    <w:rsid w:val="00DB6FFF"/>
    <w:rsid w:val="00DC4C25"/>
    <w:rsid w:val="00DC5BAA"/>
    <w:rsid w:val="00DD3194"/>
    <w:rsid w:val="00DD7170"/>
    <w:rsid w:val="00DE229F"/>
    <w:rsid w:val="00DE39FB"/>
    <w:rsid w:val="00DE4007"/>
    <w:rsid w:val="00DE47E2"/>
    <w:rsid w:val="00E004D8"/>
    <w:rsid w:val="00E04BCE"/>
    <w:rsid w:val="00E13090"/>
    <w:rsid w:val="00E13894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85509"/>
    <w:rsid w:val="00E94F3E"/>
    <w:rsid w:val="00EB45E3"/>
    <w:rsid w:val="00EB5901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186F"/>
    <w:rsid w:val="00F231AE"/>
    <w:rsid w:val="00F2402E"/>
    <w:rsid w:val="00F24ADF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81B38"/>
    <w:rsid w:val="00F82E51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5327-7BBA-4706-A32C-FC272437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1</Pages>
  <Words>5248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2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3</cp:revision>
  <cp:lastPrinted>2021-08-18T02:33:00Z</cp:lastPrinted>
  <dcterms:created xsi:type="dcterms:W3CDTF">2021-02-09T18:25:00Z</dcterms:created>
  <dcterms:modified xsi:type="dcterms:W3CDTF">2021-08-18T02:33:00Z</dcterms:modified>
</cp:coreProperties>
</file>